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经典户型设计与施工图集  大户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经典户型设计与施工图集  大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2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装修经典户型设计与施工图集  大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